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517" w:rsidRDefault="00682517">
      <w:r>
        <w:t xml:space="preserve">A: Why did you want to meet with me today, is there a problem relating to your work? </w:t>
      </w:r>
    </w:p>
    <w:p w:rsidR="00682517" w:rsidRDefault="00682517">
      <w:r>
        <w:t xml:space="preserve">T:  </w:t>
      </w:r>
      <w:r>
        <w:t xml:space="preserve">No, </w:t>
      </w:r>
      <w:proofErr w:type="spellStart"/>
      <w:r>
        <w:t>i</w:t>
      </w:r>
      <w:proofErr w:type="spellEnd"/>
      <w:r>
        <w:t xml:space="preserve"> actually wanted to discuss. I was hoping to have a conversation with you about potentially increasing my salary.</w:t>
      </w:r>
    </w:p>
    <w:p w:rsidR="00682517" w:rsidRDefault="00682517">
      <w:r>
        <w:t xml:space="preserve">A:  Okay </w:t>
      </w:r>
      <w:proofErr w:type="gramStart"/>
      <w:r>
        <w:t>but  why</w:t>
      </w:r>
      <w:proofErr w:type="gramEnd"/>
      <w:r>
        <w:t xml:space="preserve"> do </w:t>
      </w:r>
      <w:r>
        <w:t>you want an</w:t>
      </w:r>
      <w:r>
        <w:t xml:space="preserve"> increase in </w:t>
      </w:r>
      <w:r>
        <w:t xml:space="preserve">salary at this time. </w:t>
      </w:r>
    </w:p>
    <w:p w:rsidR="00682517" w:rsidRDefault="00682517">
      <w:r>
        <w:t xml:space="preserve">T: </w:t>
      </w:r>
      <w:r>
        <w:t xml:space="preserve">Um, </w:t>
      </w:r>
      <w:proofErr w:type="spellStart"/>
      <w:r>
        <w:t>i</w:t>
      </w:r>
      <w:proofErr w:type="spellEnd"/>
      <w:r>
        <w:t xml:space="preserve"> have done a lot of good things. Led </w:t>
      </w:r>
      <w:r>
        <w:t>many</w:t>
      </w:r>
      <w:r>
        <w:t xml:space="preserve"> </w:t>
      </w:r>
      <w:r>
        <w:t>projects, brought in a lot of</w:t>
      </w:r>
      <w:r>
        <w:t xml:space="preserve"> business for the company, and have taken on a lot </w:t>
      </w:r>
      <w:proofErr w:type="spellStart"/>
      <w:r>
        <w:t>o</w:t>
      </w:r>
      <w:proofErr w:type="spellEnd"/>
      <w:r>
        <w:t xml:space="preserve"> of extra work that has not been assigned to me</w:t>
      </w:r>
      <w:r>
        <w:t>.</w:t>
      </w:r>
    </w:p>
    <w:p w:rsidR="00682517" w:rsidRDefault="00682517">
      <w:r>
        <w:t>A:</w:t>
      </w:r>
      <w:r>
        <w:t xml:space="preserve"> Yes, </w:t>
      </w:r>
      <w:proofErr w:type="spellStart"/>
      <w:r>
        <w:t>i</w:t>
      </w:r>
      <w:proofErr w:type="spellEnd"/>
      <w:r>
        <w:t xml:space="preserve"> believe you did a great job. I have to say, there are many other people working hard, and this is a complicated process. </w:t>
      </w:r>
    </w:p>
    <w:p w:rsidR="00682517" w:rsidRDefault="00682517">
      <w:r>
        <w:t xml:space="preserve">T: </w:t>
      </w:r>
      <w:proofErr w:type="gramStart"/>
      <w:r>
        <w:t>no</w:t>
      </w:r>
      <w:proofErr w:type="gramEnd"/>
      <w:r>
        <w:t xml:space="preserve"> it's, fine. There, you're going to show from all the work that i've been doing over the past couple months. You c</w:t>
      </w:r>
      <w:r>
        <w:t>an ask anyone the offi</w:t>
      </w:r>
      <w:r>
        <w:t xml:space="preserve">ce, including upper management </w:t>
      </w:r>
      <w:r>
        <w:t xml:space="preserve">about my work. I think that you would find that </w:t>
      </w:r>
      <w:proofErr w:type="spellStart"/>
      <w:r>
        <w:t>i</w:t>
      </w:r>
      <w:proofErr w:type="spellEnd"/>
      <w:r>
        <w:t xml:space="preserve"> work hard</w:t>
      </w:r>
      <w:r>
        <w:t xml:space="preserve">. Or that </w:t>
      </w:r>
      <w:r>
        <w:t>I have good, good work ethic</w:t>
      </w:r>
      <w:r>
        <w:t xml:space="preserve">. </w:t>
      </w:r>
    </w:p>
    <w:p w:rsidR="00682517" w:rsidRDefault="00682517">
      <w:r>
        <w:t>A: I believe that you work hard, but it may take a few months, can you wait that long.</w:t>
      </w:r>
    </w:p>
    <w:p w:rsidR="00682517" w:rsidRDefault="00682517">
      <w:r>
        <w:t xml:space="preserve">T: </w:t>
      </w:r>
      <w:r>
        <w:t>Yeah. So whatever works around your schedule</w:t>
      </w:r>
      <w:r>
        <w:t xml:space="preserve">. </w:t>
      </w:r>
    </w:p>
    <w:p w:rsidR="00682517" w:rsidRDefault="00682517">
      <w:r>
        <w:t>A: If we cannot increase your salary in the end, will you consider moving to another company?</w:t>
      </w:r>
    </w:p>
    <w:p w:rsidR="00682517" w:rsidRDefault="00682517">
      <w:r>
        <w:t>T: I m</w:t>
      </w:r>
      <w:r>
        <w:t>ight have to start looking for another job at that point</w:t>
      </w:r>
      <w:r>
        <w:t xml:space="preserve">. </w:t>
      </w:r>
    </w:p>
    <w:p w:rsidR="000563F0" w:rsidRDefault="00682517">
      <w:r>
        <w:t xml:space="preserve">A: I enjoy working with you and our company has a promising future, and I hope we can still work with you if the salary increase does not do through. </w:t>
      </w:r>
    </w:p>
    <w:p w:rsidR="00682517" w:rsidRDefault="00682517">
      <w:r>
        <w:t xml:space="preserve">T: Thank you for saying that, and thank you for your time. </w:t>
      </w:r>
      <w:bookmarkStart w:id="0" w:name="_GoBack"/>
      <w:bookmarkEnd w:id="0"/>
    </w:p>
    <w:sectPr w:rsidR="006825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63F0"/>
    <w:rsid w:val="0006063C"/>
    <w:rsid w:val="0015074B"/>
    <w:rsid w:val="0029639D"/>
    <w:rsid w:val="00326F90"/>
    <w:rsid w:val="0068251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52D4F0"/>
  <w14:defaultImageDpi w14:val="300"/>
  <w15:docId w15:val="{92923C18-BEAC-40B3-805F-D9991D43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表題 (文字)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副題 (文字)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本文 (文字)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マクロ文字列 (文字)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af1">
    <w:name w:val="Quote"/>
    <w:basedOn w:val="a1"/>
    <w:next w:val="a1"/>
    <w:link w:val="af2"/>
    <w:uiPriority w:val="29"/>
    <w:qFormat/>
    <w:rsid w:val="00FC693F"/>
    <w:rPr>
      <w:i/>
      <w:iCs/>
      <w:color w:val="000000" w:themeColor="text1"/>
    </w:rPr>
  </w:style>
  <w:style w:type="character" w:customStyle="1" w:styleId="af2">
    <w:name w:val="引用文 (文字)"/>
    <w:basedOn w:val="a2"/>
    <w:link w:val="af1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4">
    <w:name w:val="Strong"/>
    <w:basedOn w:val="a2"/>
    <w:uiPriority w:val="22"/>
    <w:qFormat/>
    <w:rsid w:val="00FC693F"/>
    <w:rPr>
      <w:b/>
      <w:bCs/>
    </w:rPr>
  </w:style>
  <w:style w:type="character" w:styleId="af5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7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F79BC0-FBFD-43EC-BD5C-BA4086B45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in Bolger</cp:lastModifiedBy>
  <cp:revision>2</cp:revision>
  <dcterms:created xsi:type="dcterms:W3CDTF">2018-08-20T21:28:00Z</dcterms:created>
  <dcterms:modified xsi:type="dcterms:W3CDTF">2018-08-20T21:28:00Z</dcterms:modified>
  <cp:category/>
</cp:coreProperties>
</file>